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DF284B">
        <w:rPr>
          <w:b/>
        </w:rPr>
        <w:t>15</w:t>
      </w:r>
      <w:r w:rsidR="0007049B">
        <w:rPr>
          <w:b/>
        </w:rPr>
        <w:t>9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Pr="005D4B19" w:rsidRDefault="008C53C6" w:rsidP="008C53C6">
      <w:pPr>
        <w:jc w:val="both"/>
      </w:pPr>
      <w:r w:rsidRPr="00110825">
        <w:t xml:space="preserve">A Comissão Intergestores Bipartite, no uso de suas </w:t>
      </w:r>
      <w:r w:rsidRPr="005D4B19">
        <w:t>atribuições</w:t>
      </w:r>
      <w:r w:rsidR="00122221" w:rsidRPr="005D4B19">
        <w:t xml:space="preserve">, </w:t>
      </w:r>
      <w:r w:rsidR="005D4B19" w:rsidRPr="005D4B19">
        <w:t xml:space="preserve">em sua 203ª reunião </w:t>
      </w:r>
      <w:r w:rsidR="00C610BF">
        <w:t>ordinária de 21 de julho de 2016.</w:t>
      </w:r>
    </w:p>
    <w:p w:rsidR="008C53C6" w:rsidRPr="005D4B19" w:rsidRDefault="008C53C6" w:rsidP="002D5BA3">
      <w:pPr>
        <w:jc w:val="both"/>
        <w:rPr>
          <w:b/>
        </w:rPr>
      </w:pPr>
    </w:p>
    <w:p w:rsidR="00122221" w:rsidRPr="001D6832" w:rsidRDefault="006265FF" w:rsidP="001D6832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</w:t>
      </w:r>
    </w:p>
    <w:p w:rsidR="00193D55" w:rsidRDefault="00193D55" w:rsidP="00122221"/>
    <w:p w:rsidR="00FA7B66" w:rsidRPr="004E14BE" w:rsidRDefault="00FA7B66" w:rsidP="00FA7B66">
      <w:pPr>
        <w:pStyle w:val="PargrafodaLista"/>
        <w:numPr>
          <w:ilvl w:val="0"/>
          <w:numId w:val="18"/>
        </w:numPr>
        <w:jc w:val="both"/>
      </w:pPr>
      <w:r w:rsidRPr="004E14BE">
        <w:t xml:space="preserve">Fica aprovada a metodologia utilizada na construção da atualização dos tetos da PPI Hospitalar, mediante remanejamento dos recursos alocados para financiamento da PPI Hospitalar e cuja extrapolação </w:t>
      </w:r>
      <w:r w:rsidR="00CE711A" w:rsidRPr="004E14BE">
        <w:t>d</w:t>
      </w:r>
      <w:r w:rsidRPr="004E14BE">
        <w:t>a programação elaborada é assumida pela SES/SC</w:t>
      </w:r>
      <w:r w:rsidR="00CE711A" w:rsidRPr="004E14BE">
        <w:t>, considerando-se a produção aprovada em 2015 no Datasus e comparando-se com o Teto Hospitalar alocado relativamente ao mesmo período.</w:t>
      </w:r>
    </w:p>
    <w:p w:rsidR="006265FF" w:rsidRPr="004E14BE" w:rsidRDefault="00FA7B66" w:rsidP="006265FF">
      <w:pPr>
        <w:pStyle w:val="PargrafodaLista"/>
        <w:numPr>
          <w:ilvl w:val="0"/>
          <w:numId w:val="18"/>
        </w:numPr>
        <w:jc w:val="both"/>
      </w:pPr>
      <w:r w:rsidRPr="004E14BE">
        <w:t>Fica aprovado também o</w:t>
      </w:r>
      <w:r w:rsidR="006265FF" w:rsidRPr="004E14BE">
        <w:t xml:space="preserve"> </w:t>
      </w:r>
      <w:r w:rsidRPr="004E14BE">
        <w:t>novo teto da PPI – Hospitalar</w:t>
      </w:r>
      <w:r w:rsidR="00CE711A" w:rsidRPr="004E14BE">
        <w:t>.</w:t>
      </w:r>
    </w:p>
    <w:p w:rsidR="00FA7B66" w:rsidRPr="004E14BE" w:rsidRDefault="006265FF" w:rsidP="006265FF">
      <w:pPr>
        <w:pStyle w:val="PargrafodaLista"/>
        <w:numPr>
          <w:ilvl w:val="0"/>
          <w:numId w:val="18"/>
        </w:numPr>
        <w:jc w:val="both"/>
      </w:pPr>
      <w:r w:rsidRPr="004E14BE">
        <w:t>Fica constituída uma subcomissão SES e COSEMS para avaliação individual</w:t>
      </w:r>
      <w:r w:rsidR="00FA7B66" w:rsidRPr="004E14BE">
        <w:t>izada</w:t>
      </w:r>
      <w:r w:rsidRPr="004E14BE">
        <w:t xml:space="preserve"> de cada unidade hospitalar, para </w:t>
      </w:r>
      <w:r w:rsidR="00FA7B66" w:rsidRPr="004E14BE">
        <w:t xml:space="preserve">eventuais </w:t>
      </w:r>
      <w:r w:rsidRPr="004E14BE">
        <w:t>ajustes</w:t>
      </w:r>
      <w:r w:rsidR="00FA7B66" w:rsidRPr="004E14BE">
        <w:t>, adotando critérios de discussão por região de saúde, devendo apresentar resultados</w:t>
      </w:r>
      <w:r w:rsidRPr="004E14BE">
        <w:t xml:space="preserve"> </w:t>
      </w:r>
      <w:r w:rsidR="00FA7B66" w:rsidRPr="004E14BE">
        <w:t>a partir de agosto/2016, não excedendo outubro/2016.</w:t>
      </w:r>
    </w:p>
    <w:p w:rsidR="006265FF" w:rsidRPr="004E14BE" w:rsidRDefault="00FA7B66" w:rsidP="006265FF">
      <w:pPr>
        <w:pStyle w:val="PargrafodaLista"/>
        <w:numPr>
          <w:ilvl w:val="0"/>
          <w:numId w:val="18"/>
        </w:numPr>
        <w:jc w:val="both"/>
      </w:pPr>
      <w:r w:rsidRPr="004E14BE">
        <w:t>Fica mantida a reavaliação da PPI – Hospitalar</w:t>
      </w:r>
      <w:r w:rsidR="00CE711A" w:rsidRPr="004E14BE">
        <w:t>, de for</w:t>
      </w:r>
      <w:r w:rsidR="00765C54">
        <w:t>m</w:t>
      </w:r>
      <w:r w:rsidR="00CE711A" w:rsidRPr="004E14BE">
        <w:t>a global,</w:t>
      </w:r>
      <w:r w:rsidRPr="004E14BE">
        <w:t xml:space="preserve"> para</w:t>
      </w:r>
      <w:r w:rsidR="00CE711A" w:rsidRPr="004E14BE">
        <w:t xml:space="preserve"> Março de 2017.</w:t>
      </w:r>
    </w:p>
    <w:p w:rsidR="006265FF" w:rsidRDefault="00FA7B66" w:rsidP="00122221">
      <w:pPr>
        <w:pStyle w:val="PargrafodaLista"/>
        <w:numPr>
          <w:ilvl w:val="0"/>
          <w:numId w:val="18"/>
        </w:numPr>
        <w:jc w:val="both"/>
      </w:pPr>
      <w:r w:rsidRPr="004E14BE">
        <w:t xml:space="preserve">Fica revogada a previsão constante na Deliberação 425/2010, relativa </w:t>
      </w:r>
      <w:r w:rsidR="0016027B">
        <w:t>à</w:t>
      </w:r>
      <w:r w:rsidRPr="004E14BE">
        <w:t xml:space="preserve"> PPI Hospitalar que será adequada às novas </w:t>
      </w:r>
      <w:proofErr w:type="spellStart"/>
      <w:r w:rsidRPr="004E14BE">
        <w:t>pactuações</w:t>
      </w:r>
      <w:proofErr w:type="spellEnd"/>
      <w:r w:rsidRPr="004E14BE">
        <w:t>.</w:t>
      </w:r>
    </w:p>
    <w:p w:rsidR="006265FF" w:rsidRDefault="006265FF" w:rsidP="00122221"/>
    <w:p w:rsidR="008C53C6" w:rsidRDefault="008C53C6" w:rsidP="00B572B8">
      <w:pPr>
        <w:pStyle w:val="Ttulo"/>
        <w:ind w:left="4068" w:firstLine="888"/>
        <w:jc w:val="both"/>
        <w:rPr>
          <w:szCs w:val="24"/>
        </w:rPr>
      </w:pPr>
      <w:r w:rsidRPr="00F51C90">
        <w:rPr>
          <w:szCs w:val="24"/>
        </w:rPr>
        <w:t xml:space="preserve">Florianópolis, </w:t>
      </w:r>
      <w:r w:rsidR="004E14BE">
        <w:rPr>
          <w:szCs w:val="24"/>
        </w:rPr>
        <w:t>21</w:t>
      </w:r>
      <w:r w:rsidR="00F2496C">
        <w:rPr>
          <w:szCs w:val="24"/>
        </w:rPr>
        <w:t xml:space="preserve"> </w:t>
      </w:r>
      <w:r w:rsidR="000F0DEE">
        <w:rPr>
          <w:szCs w:val="24"/>
        </w:rPr>
        <w:t xml:space="preserve">de julho </w:t>
      </w:r>
      <w:r w:rsidRPr="00F51C90">
        <w:rPr>
          <w:szCs w:val="24"/>
        </w:rPr>
        <w:t>de 2016</w:t>
      </w:r>
      <w:r w:rsidR="00B572B8">
        <w:rPr>
          <w:szCs w:val="24"/>
        </w:rPr>
        <w:t>.</w:t>
      </w:r>
    </w:p>
    <w:p w:rsidR="00B572B8" w:rsidRPr="00B572B8" w:rsidRDefault="00B572B8" w:rsidP="00B572B8"/>
    <w:p w:rsidR="008C53C6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Pr="005A7C07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jc w:val="center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1D6832" w:rsidP="005A4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5A4925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602AF0"/>
    <w:multiLevelType w:val="hybridMultilevel"/>
    <w:tmpl w:val="460EF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52E0C"/>
    <w:multiLevelType w:val="hybridMultilevel"/>
    <w:tmpl w:val="EBEC3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11254"/>
    <w:multiLevelType w:val="hybridMultilevel"/>
    <w:tmpl w:val="3BF8F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724E4"/>
    <w:multiLevelType w:val="hybridMultilevel"/>
    <w:tmpl w:val="A1DAB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546AA"/>
    <w:multiLevelType w:val="hybridMultilevel"/>
    <w:tmpl w:val="533A3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F075138"/>
    <w:multiLevelType w:val="hybridMultilevel"/>
    <w:tmpl w:val="44ECA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0"/>
  </w:num>
  <w:num w:numId="5">
    <w:abstractNumId w:val="11"/>
  </w:num>
  <w:num w:numId="6">
    <w:abstractNumId w:val="17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2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12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56A90"/>
    <w:rsid w:val="00062E76"/>
    <w:rsid w:val="0007049B"/>
    <w:rsid w:val="0007626C"/>
    <w:rsid w:val="0007721A"/>
    <w:rsid w:val="000843EF"/>
    <w:rsid w:val="00087E97"/>
    <w:rsid w:val="00094DCD"/>
    <w:rsid w:val="000955A4"/>
    <w:rsid w:val="00095A4D"/>
    <w:rsid w:val="000A0665"/>
    <w:rsid w:val="000A1799"/>
    <w:rsid w:val="000A723E"/>
    <w:rsid w:val="000C7D6E"/>
    <w:rsid w:val="000D1064"/>
    <w:rsid w:val="000E24D7"/>
    <w:rsid w:val="000E4743"/>
    <w:rsid w:val="000F0DEE"/>
    <w:rsid w:val="000F7986"/>
    <w:rsid w:val="00103005"/>
    <w:rsid w:val="00111074"/>
    <w:rsid w:val="00122221"/>
    <w:rsid w:val="00123DFC"/>
    <w:rsid w:val="00125879"/>
    <w:rsid w:val="001365CE"/>
    <w:rsid w:val="001447DA"/>
    <w:rsid w:val="00144F7C"/>
    <w:rsid w:val="00151A48"/>
    <w:rsid w:val="00153CE4"/>
    <w:rsid w:val="00154B89"/>
    <w:rsid w:val="0016027B"/>
    <w:rsid w:val="001611D3"/>
    <w:rsid w:val="00161205"/>
    <w:rsid w:val="001710CE"/>
    <w:rsid w:val="001740B2"/>
    <w:rsid w:val="00181450"/>
    <w:rsid w:val="0018549E"/>
    <w:rsid w:val="00185A7F"/>
    <w:rsid w:val="00193D55"/>
    <w:rsid w:val="00196A70"/>
    <w:rsid w:val="001A474F"/>
    <w:rsid w:val="001B28CB"/>
    <w:rsid w:val="001C010A"/>
    <w:rsid w:val="001D2877"/>
    <w:rsid w:val="001D6832"/>
    <w:rsid w:val="001D7E32"/>
    <w:rsid w:val="001E23B5"/>
    <w:rsid w:val="001F482C"/>
    <w:rsid w:val="001F6C92"/>
    <w:rsid w:val="001F77B3"/>
    <w:rsid w:val="00212E65"/>
    <w:rsid w:val="00221621"/>
    <w:rsid w:val="002270E8"/>
    <w:rsid w:val="00232558"/>
    <w:rsid w:val="00243148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30B2C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3CD"/>
    <w:rsid w:val="00471EA0"/>
    <w:rsid w:val="004725EF"/>
    <w:rsid w:val="00474FF5"/>
    <w:rsid w:val="00481DD5"/>
    <w:rsid w:val="0048220E"/>
    <w:rsid w:val="00491491"/>
    <w:rsid w:val="0049348D"/>
    <w:rsid w:val="004A0966"/>
    <w:rsid w:val="004A28AC"/>
    <w:rsid w:val="004B0D5D"/>
    <w:rsid w:val="004B1B60"/>
    <w:rsid w:val="004C5B92"/>
    <w:rsid w:val="004D5E16"/>
    <w:rsid w:val="004E14BE"/>
    <w:rsid w:val="004E5C2C"/>
    <w:rsid w:val="004F2362"/>
    <w:rsid w:val="004F4B30"/>
    <w:rsid w:val="004F50DE"/>
    <w:rsid w:val="00503388"/>
    <w:rsid w:val="005057D3"/>
    <w:rsid w:val="00505D11"/>
    <w:rsid w:val="00513B47"/>
    <w:rsid w:val="00515B15"/>
    <w:rsid w:val="00522C34"/>
    <w:rsid w:val="00523134"/>
    <w:rsid w:val="00530453"/>
    <w:rsid w:val="005309EE"/>
    <w:rsid w:val="005363AC"/>
    <w:rsid w:val="00544911"/>
    <w:rsid w:val="00560A59"/>
    <w:rsid w:val="00573422"/>
    <w:rsid w:val="00574FA2"/>
    <w:rsid w:val="00576ED0"/>
    <w:rsid w:val="005830F7"/>
    <w:rsid w:val="00593B88"/>
    <w:rsid w:val="00594B49"/>
    <w:rsid w:val="005956CD"/>
    <w:rsid w:val="005958F5"/>
    <w:rsid w:val="005A4925"/>
    <w:rsid w:val="005B2F5C"/>
    <w:rsid w:val="005B57DA"/>
    <w:rsid w:val="005C2095"/>
    <w:rsid w:val="005C381B"/>
    <w:rsid w:val="005C5784"/>
    <w:rsid w:val="005C5F50"/>
    <w:rsid w:val="005C6C11"/>
    <w:rsid w:val="005C796C"/>
    <w:rsid w:val="005D111E"/>
    <w:rsid w:val="005D4B19"/>
    <w:rsid w:val="005E4725"/>
    <w:rsid w:val="005E4C47"/>
    <w:rsid w:val="0060351C"/>
    <w:rsid w:val="00610BC6"/>
    <w:rsid w:val="0061437A"/>
    <w:rsid w:val="00617E73"/>
    <w:rsid w:val="006265FF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B5AA6"/>
    <w:rsid w:val="006C6708"/>
    <w:rsid w:val="006D3FE1"/>
    <w:rsid w:val="006D58BB"/>
    <w:rsid w:val="006D7AFD"/>
    <w:rsid w:val="006E0FCC"/>
    <w:rsid w:val="006E189F"/>
    <w:rsid w:val="00706A06"/>
    <w:rsid w:val="007222BF"/>
    <w:rsid w:val="00724AB5"/>
    <w:rsid w:val="0074218E"/>
    <w:rsid w:val="00744977"/>
    <w:rsid w:val="00757D65"/>
    <w:rsid w:val="00764292"/>
    <w:rsid w:val="00765C54"/>
    <w:rsid w:val="0077114B"/>
    <w:rsid w:val="00774266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474D6"/>
    <w:rsid w:val="00853B5B"/>
    <w:rsid w:val="00853BE6"/>
    <w:rsid w:val="00857778"/>
    <w:rsid w:val="00861246"/>
    <w:rsid w:val="008742EE"/>
    <w:rsid w:val="008A648F"/>
    <w:rsid w:val="008A76EB"/>
    <w:rsid w:val="008B321F"/>
    <w:rsid w:val="008C0407"/>
    <w:rsid w:val="008C3361"/>
    <w:rsid w:val="008C392E"/>
    <w:rsid w:val="008C4D3A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633D9"/>
    <w:rsid w:val="009718E7"/>
    <w:rsid w:val="009732D5"/>
    <w:rsid w:val="00980C11"/>
    <w:rsid w:val="00985DE5"/>
    <w:rsid w:val="009866F5"/>
    <w:rsid w:val="0099242C"/>
    <w:rsid w:val="00995038"/>
    <w:rsid w:val="00997C70"/>
    <w:rsid w:val="009A0F82"/>
    <w:rsid w:val="009A148A"/>
    <w:rsid w:val="009A1633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16BCC"/>
    <w:rsid w:val="00B23E2C"/>
    <w:rsid w:val="00B3272B"/>
    <w:rsid w:val="00B47EE1"/>
    <w:rsid w:val="00B51664"/>
    <w:rsid w:val="00B52105"/>
    <w:rsid w:val="00B572B8"/>
    <w:rsid w:val="00B642F8"/>
    <w:rsid w:val="00B64420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1428D"/>
    <w:rsid w:val="00C23A4C"/>
    <w:rsid w:val="00C316F2"/>
    <w:rsid w:val="00C3330A"/>
    <w:rsid w:val="00C358AF"/>
    <w:rsid w:val="00C41F9E"/>
    <w:rsid w:val="00C4752A"/>
    <w:rsid w:val="00C479CF"/>
    <w:rsid w:val="00C50807"/>
    <w:rsid w:val="00C52CF8"/>
    <w:rsid w:val="00C550F9"/>
    <w:rsid w:val="00C562AA"/>
    <w:rsid w:val="00C608B2"/>
    <w:rsid w:val="00C610BF"/>
    <w:rsid w:val="00C80B97"/>
    <w:rsid w:val="00C939EA"/>
    <w:rsid w:val="00C943F7"/>
    <w:rsid w:val="00CA108E"/>
    <w:rsid w:val="00CA2202"/>
    <w:rsid w:val="00CD32B7"/>
    <w:rsid w:val="00CE3399"/>
    <w:rsid w:val="00CE711A"/>
    <w:rsid w:val="00CE7411"/>
    <w:rsid w:val="00CF4462"/>
    <w:rsid w:val="00CF7924"/>
    <w:rsid w:val="00D01418"/>
    <w:rsid w:val="00D10789"/>
    <w:rsid w:val="00D209BE"/>
    <w:rsid w:val="00D25FF6"/>
    <w:rsid w:val="00D30A91"/>
    <w:rsid w:val="00D3269B"/>
    <w:rsid w:val="00D34CA6"/>
    <w:rsid w:val="00D35EE2"/>
    <w:rsid w:val="00D36444"/>
    <w:rsid w:val="00D462E9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DF284B"/>
    <w:rsid w:val="00DF2B82"/>
    <w:rsid w:val="00E00280"/>
    <w:rsid w:val="00E014FA"/>
    <w:rsid w:val="00E03E32"/>
    <w:rsid w:val="00E07A59"/>
    <w:rsid w:val="00E07BD7"/>
    <w:rsid w:val="00E14173"/>
    <w:rsid w:val="00E15394"/>
    <w:rsid w:val="00E15BC2"/>
    <w:rsid w:val="00E174A8"/>
    <w:rsid w:val="00E319B6"/>
    <w:rsid w:val="00E35152"/>
    <w:rsid w:val="00E35F9D"/>
    <w:rsid w:val="00E36C34"/>
    <w:rsid w:val="00E648F0"/>
    <w:rsid w:val="00E71A9C"/>
    <w:rsid w:val="00E76392"/>
    <w:rsid w:val="00E77552"/>
    <w:rsid w:val="00E8667F"/>
    <w:rsid w:val="00E9445B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496C"/>
    <w:rsid w:val="00F25F24"/>
    <w:rsid w:val="00F36E8D"/>
    <w:rsid w:val="00F525DC"/>
    <w:rsid w:val="00F56625"/>
    <w:rsid w:val="00F67F21"/>
    <w:rsid w:val="00F85EA7"/>
    <w:rsid w:val="00FA29CF"/>
    <w:rsid w:val="00FA7B66"/>
    <w:rsid w:val="00FB5678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0F6C-BF9B-4D4B-B80D-7A2679D9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7</cp:revision>
  <cp:lastPrinted>2016-07-19T15:28:00Z</cp:lastPrinted>
  <dcterms:created xsi:type="dcterms:W3CDTF">2016-07-25T12:26:00Z</dcterms:created>
  <dcterms:modified xsi:type="dcterms:W3CDTF">2016-07-25T15:57:00Z</dcterms:modified>
</cp:coreProperties>
</file>